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Բագրատաշենի մաքսակետում կազմակերպված արարողությանը   08.03.2014թ.</w:t>
      </w:r>
    </w:p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արտի 8-ին Տավուշի մարզպետի տեղակալ Լևոն Սարգսյանը Բագրատաշենի մաքսակետում մասնակցեց Վրաստանի կառավարության պատվիրակությանը դիմավորելու  և ճանապարհելու արարողությանը:</w:t>
      </w:r>
    </w:p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43D0D" w:rsidRDefault="00F43D0D" w:rsidP="00F43D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8120E" w:rsidRPr="00E5421A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E5421A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BD" w:rsidRDefault="001D5DBD" w:rsidP="00AE4999">
      <w:pPr>
        <w:spacing w:after="0" w:line="240" w:lineRule="auto"/>
      </w:pPr>
      <w:r>
        <w:separator/>
      </w:r>
    </w:p>
  </w:endnote>
  <w:endnote w:type="continuationSeparator" w:id="1">
    <w:p w:rsidR="001D5DBD" w:rsidRDefault="001D5DB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BD" w:rsidRDefault="001D5DBD" w:rsidP="00AE4999">
      <w:pPr>
        <w:spacing w:after="0" w:line="240" w:lineRule="auto"/>
      </w:pPr>
      <w:r>
        <w:separator/>
      </w:r>
    </w:p>
  </w:footnote>
  <w:footnote w:type="continuationSeparator" w:id="1">
    <w:p w:rsidR="001D5DBD" w:rsidRDefault="001D5DB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27807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252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4711"/>
    <w:rsid w:val="00E8557A"/>
    <w:rsid w:val="00E87552"/>
    <w:rsid w:val="00E87CF1"/>
    <w:rsid w:val="00E90BDA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1</cp:revision>
  <cp:lastPrinted>2014-03-06T06:01:00Z</cp:lastPrinted>
  <dcterms:created xsi:type="dcterms:W3CDTF">2013-07-09T11:45:00Z</dcterms:created>
  <dcterms:modified xsi:type="dcterms:W3CDTF">2014-03-10T11:19:00Z</dcterms:modified>
</cp:coreProperties>
</file>